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42" w:rsidRDefault="00F66442" w:rsidP="00020BF3">
      <w:r>
        <w:separator/>
      </w:r>
    </w:p>
  </w:endnote>
  <w:endnote w:type="continuationSeparator" w:id="1">
    <w:p w:rsidR="00F66442" w:rsidRDefault="00F66442"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42" w:rsidRDefault="00F66442" w:rsidP="00020BF3">
      <w:r>
        <w:separator/>
      </w:r>
    </w:p>
  </w:footnote>
  <w:footnote w:type="continuationSeparator" w:id="1">
    <w:p w:rsidR="00F66442" w:rsidRDefault="00F66442"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CE19A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E222B">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046F"/>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19A7"/>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222B"/>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033"/>
    <w:rsid w:val="00E9720C"/>
    <w:rsid w:val="00EA1FD2"/>
    <w:rsid w:val="00EC0C9D"/>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66442"/>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01BE-FF92-4E76-A18B-57F96FF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cp:lastModifiedBy>
  <cp:revision>2</cp:revision>
  <cp:lastPrinted>2020-02-13T08:41:00Z</cp:lastPrinted>
  <dcterms:created xsi:type="dcterms:W3CDTF">2021-11-17T05:49:00Z</dcterms:created>
  <dcterms:modified xsi:type="dcterms:W3CDTF">2021-11-17T05:49:00Z</dcterms:modified>
</cp:coreProperties>
</file>